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202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885">
        <w:rPr>
          <w:rFonts w:ascii="Times New Roman" w:hAnsi="Times New Roman" w:cs="Times New Roman"/>
          <w:b/>
          <w:sz w:val="20"/>
          <w:szCs w:val="20"/>
        </w:rPr>
        <w:t xml:space="preserve">Волковой Г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F450A" w:rsidRDefault="007F450A" w:rsidP="007F450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E1885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лкова) Галина Михайловна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E1885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E1885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97440F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E1885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E1885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607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E188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вицы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1A607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E18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F1EC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F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A6077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3E1885"/>
    <w:rsid w:val="00415C68"/>
    <w:rsid w:val="00430C8E"/>
    <w:rsid w:val="00432BF4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7F450A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A15B-8425-4101-8118-1293E63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1</cp:revision>
  <cp:lastPrinted>2023-08-28T04:21:00Z</cp:lastPrinted>
  <dcterms:created xsi:type="dcterms:W3CDTF">2023-07-12T09:02:00Z</dcterms:created>
  <dcterms:modified xsi:type="dcterms:W3CDTF">2025-05-22T06:18:00Z</dcterms:modified>
</cp:coreProperties>
</file>